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98FD" w14:textId="2404D414" w:rsidR="00FF5995" w:rsidRPr="00732CDF" w:rsidRDefault="00AA6F7F" w:rsidP="003A75CB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CDF">
        <w:rPr>
          <w:rFonts w:ascii="Times New Roman" w:hAnsi="Times New Roman" w:cs="Times New Roman"/>
          <w:b/>
          <w:bCs/>
          <w:sz w:val="28"/>
          <w:szCs w:val="28"/>
        </w:rPr>
        <w:t>INSTRUKCJA SKŁADANIA</w:t>
      </w:r>
    </w:p>
    <w:p w14:paraId="68077F8B" w14:textId="6848C02E" w:rsidR="00AA6F7F" w:rsidRPr="00732CDF" w:rsidRDefault="00AA6F7F" w:rsidP="003A75CB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CDF">
        <w:rPr>
          <w:rFonts w:ascii="Times New Roman" w:hAnsi="Times New Roman" w:cs="Times New Roman"/>
          <w:b/>
          <w:bCs/>
          <w:sz w:val="28"/>
          <w:szCs w:val="28"/>
        </w:rPr>
        <w:t>WNIOSKÓW O REKOMPENSATY LUB ZALICZKI</w:t>
      </w:r>
    </w:p>
    <w:p w14:paraId="5D3462C2" w14:textId="77777777" w:rsidR="00FF5995" w:rsidRPr="00732CDF" w:rsidRDefault="00FF5995" w:rsidP="003A75CB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4DDC7" w14:textId="7F02A818" w:rsidR="00AA6F7F" w:rsidRPr="000F0CC8" w:rsidRDefault="00AA6F7F" w:rsidP="007D342B">
      <w:pPr>
        <w:pStyle w:val="Default"/>
        <w:spacing w:before="240" w:line="276" w:lineRule="auto"/>
        <w:jc w:val="both"/>
      </w:pPr>
      <w:r w:rsidRPr="000F0CC8">
        <w:t xml:space="preserve">Dla podmiotów występujących o rekompensaty lub zaliczki na podstawie przepisów wprowadzonych ustawą z dnia </w:t>
      </w:r>
      <w:r w:rsidR="00F7135D">
        <w:t>26 stycznia</w:t>
      </w:r>
      <w:r w:rsidRPr="000F0CC8">
        <w:t xml:space="preserve"> 2022 r. o szczególnych rozwiązaniach służących ochronie odbiorców paliw gazowych w związku z sytuacją na rynku gazu (</w:t>
      </w:r>
      <w:r w:rsidR="00F97715" w:rsidRPr="00F97715">
        <w:t xml:space="preserve">Dz.U. z 2022 r. poz. 202) </w:t>
      </w:r>
      <w:r w:rsidRPr="000F0CC8">
        <w:t>dalej: „Ustawa”</w:t>
      </w:r>
      <w:r w:rsidR="00FF5995" w:rsidRPr="000F0CC8">
        <w:t xml:space="preserve"> oraz ustawą z dnia 10 kwietnia 1997 r. – Prawo energetyczne dalej</w:t>
      </w:r>
      <w:r w:rsidR="00D462B5" w:rsidRPr="000F0CC8">
        <w:t>:</w:t>
      </w:r>
      <w:r w:rsidR="00FF5995" w:rsidRPr="000F0CC8">
        <w:t xml:space="preserve"> </w:t>
      </w:r>
      <w:r w:rsidR="00D462B5" w:rsidRPr="000F0CC8">
        <w:t>„</w:t>
      </w:r>
      <w:r w:rsidR="00FF5995" w:rsidRPr="000F0CC8">
        <w:t>Prawo energetyczne</w:t>
      </w:r>
      <w:r w:rsidR="00E876D5">
        <w:t>”</w:t>
      </w:r>
      <w:r w:rsidRPr="000F0CC8">
        <w:t>.</w:t>
      </w:r>
    </w:p>
    <w:p w14:paraId="5EA80278" w14:textId="6E739281" w:rsidR="00AA6F7F" w:rsidRPr="007D342B" w:rsidRDefault="00AA6F7F" w:rsidP="007D342B">
      <w:pPr>
        <w:pStyle w:val="Akapitzlist"/>
        <w:spacing w:before="240"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86614" w14:textId="0FBAAF0E" w:rsidR="00CC669A" w:rsidRDefault="009016F0" w:rsidP="000A0D1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2B">
        <w:rPr>
          <w:rFonts w:ascii="Times New Roman" w:hAnsi="Times New Roman" w:cs="Times New Roman"/>
          <w:b/>
          <w:bCs/>
          <w:sz w:val="24"/>
          <w:szCs w:val="24"/>
        </w:rPr>
        <w:t>CEL INSTRUKCJI</w:t>
      </w:r>
      <w:r w:rsidR="00B12FA8" w:rsidRPr="007D3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A706D" w14:textId="77777777" w:rsidR="000A0D11" w:rsidRPr="007D342B" w:rsidRDefault="000A0D11" w:rsidP="000A0D11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E5E9" w14:textId="265A252E" w:rsidR="00CC669A" w:rsidRPr="000F0CC8" w:rsidRDefault="00B12FA8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>Celem niniejszej Instrukcji jest usprawnienie procesu obsługi Wnioskodawców ubiegających się o otrzymanie rekompensat lub zaliczek przy poszanowaniu ich interesów i zgodnie z oczekiwaniami, a także przy zapewnieniu ze strony Zarządcy Rozliczeń S.A.</w:t>
      </w:r>
      <w:r w:rsidR="00D462B5" w:rsidRPr="000F0CC8">
        <w:rPr>
          <w:rFonts w:ascii="Times New Roman" w:hAnsi="Times New Roman" w:cs="Times New Roman"/>
          <w:sz w:val="24"/>
          <w:szCs w:val="24"/>
        </w:rPr>
        <w:t xml:space="preserve"> (dalej: „ZRSA") </w:t>
      </w:r>
      <w:r w:rsidRPr="000F0CC8">
        <w:rPr>
          <w:rFonts w:ascii="Times New Roman" w:hAnsi="Times New Roman" w:cs="Times New Roman"/>
          <w:sz w:val="24"/>
          <w:szCs w:val="24"/>
        </w:rPr>
        <w:t xml:space="preserve"> maksymalnej staranności w zakresie bezpieczeństwa środków finansowych i bezpieczeństwa rozliczeń. </w:t>
      </w:r>
    </w:p>
    <w:p w14:paraId="0AC5F53D" w14:textId="6217C2E3" w:rsidR="000A0D11" w:rsidRDefault="00B12FA8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>Instrukcja określa w szczególności zasady składania, rozpatrywania wniosków o</w:t>
      </w:r>
      <w:r w:rsidR="0076461B" w:rsidRPr="000F0CC8">
        <w:rPr>
          <w:rFonts w:ascii="Times New Roman" w:hAnsi="Times New Roman" w:cs="Times New Roman"/>
          <w:sz w:val="24"/>
          <w:szCs w:val="24"/>
        </w:rPr>
        <w:t> </w:t>
      </w:r>
      <w:r w:rsidRPr="000F0CC8">
        <w:rPr>
          <w:rFonts w:ascii="Times New Roman" w:hAnsi="Times New Roman" w:cs="Times New Roman"/>
          <w:sz w:val="24"/>
          <w:szCs w:val="24"/>
        </w:rPr>
        <w:t>rekompensatę lub zaliczki, terminy ich składania, zasady i terminy rozliczeń, zakres i zasady przekazywania koniecznych informacji</w:t>
      </w:r>
      <w:r w:rsidR="00D462B5" w:rsidRPr="000F0CC8">
        <w:rPr>
          <w:rFonts w:ascii="Times New Roman" w:hAnsi="Times New Roman" w:cs="Times New Roman"/>
          <w:sz w:val="24"/>
          <w:szCs w:val="24"/>
        </w:rPr>
        <w:t xml:space="preserve">, </w:t>
      </w:r>
      <w:r w:rsidRPr="000F0CC8">
        <w:rPr>
          <w:rFonts w:ascii="Times New Roman" w:hAnsi="Times New Roman" w:cs="Times New Roman"/>
          <w:sz w:val="24"/>
          <w:szCs w:val="24"/>
        </w:rPr>
        <w:t xml:space="preserve">szczególne wymagania w zakresie sporządzania i podpisywania dokumentów </w:t>
      </w:r>
      <w:r w:rsidR="00D462B5" w:rsidRPr="000F0CC8">
        <w:rPr>
          <w:rFonts w:ascii="Times New Roman" w:hAnsi="Times New Roman" w:cs="Times New Roman"/>
          <w:sz w:val="24"/>
          <w:szCs w:val="24"/>
        </w:rPr>
        <w:t>oraz</w:t>
      </w:r>
      <w:r w:rsidRPr="000F0CC8">
        <w:rPr>
          <w:rFonts w:ascii="Times New Roman" w:hAnsi="Times New Roman" w:cs="Times New Roman"/>
          <w:sz w:val="24"/>
          <w:szCs w:val="24"/>
        </w:rPr>
        <w:t xml:space="preserve"> zasady ich uwierzytelniania.</w:t>
      </w:r>
    </w:p>
    <w:p w14:paraId="449C6EA2" w14:textId="77777777" w:rsidR="000A0D11" w:rsidRPr="000A0D11" w:rsidRDefault="000A0D11" w:rsidP="000A0D11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FA87378" w14:textId="23F78C05" w:rsidR="007D342B" w:rsidRDefault="009016F0" w:rsidP="000A0D1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2B">
        <w:rPr>
          <w:rFonts w:ascii="Times New Roman" w:hAnsi="Times New Roman" w:cs="Times New Roman"/>
          <w:b/>
          <w:bCs/>
          <w:sz w:val="24"/>
          <w:szCs w:val="24"/>
        </w:rPr>
        <w:t>SKŁADANIE WNIOSKÓW O REKOMPENSATY LUB ZALICZKI</w:t>
      </w:r>
    </w:p>
    <w:p w14:paraId="67F0BB88" w14:textId="77777777" w:rsidR="000A0D11" w:rsidRPr="007D342B" w:rsidRDefault="000A0D11" w:rsidP="000A0D11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15B246" w14:textId="47B7C46F" w:rsidR="00CC669A" w:rsidRPr="000F0CC8" w:rsidRDefault="00FF5995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 xml:space="preserve">Wnioski o rekompensaty lub zaliczki należy pobrać ze strony internetowej administrowanej przez </w:t>
      </w:r>
      <w:r w:rsidR="00D462B5" w:rsidRPr="000F0CC8">
        <w:rPr>
          <w:rFonts w:ascii="Times New Roman" w:hAnsi="Times New Roman" w:cs="Times New Roman"/>
          <w:sz w:val="24"/>
          <w:szCs w:val="24"/>
        </w:rPr>
        <w:t xml:space="preserve">ZRSA </w:t>
      </w:r>
      <w:r w:rsidRPr="000F0CC8">
        <w:rPr>
          <w:rFonts w:ascii="Times New Roman" w:hAnsi="Times New Roman" w:cs="Times New Roman"/>
          <w:sz w:val="24"/>
          <w:szCs w:val="24"/>
        </w:rPr>
        <w:t xml:space="preserve">(www.zrsa.pl zakładka SYSTEMY WSPARCIA&gt;FWRC) i składać wyłącznie w formie pliku </w:t>
      </w:r>
      <w:r w:rsidR="0007068C">
        <w:rPr>
          <w:rFonts w:ascii="Times New Roman" w:hAnsi="Times New Roman" w:cs="Times New Roman"/>
          <w:sz w:val="24"/>
          <w:szCs w:val="24"/>
        </w:rPr>
        <w:t>e</w:t>
      </w:r>
      <w:r w:rsidR="0007068C" w:rsidRPr="000F0CC8">
        <w:rPr>
          <w:rFonts w:ascii="Times New Roman" w:hAnsi="Times New Roman" w:cs="Times New Roman"/>
          <w:sz w:val="24"/>
          <w:szCs w:val="24"/>
        </w:rPr>
        <w:t>xcel</w:t>
      </w:r>
      <w:r w:rsidRPr="000F0C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4C7F7" w14:textId="2B486066" w:rsidR="00D462B5" w:rsidRPr="000F0CC8" w:rsidRDefault="00D462B5" w:rsidP="000A0D11">
      <w:pPr>
        <w:pStyle w:val="Tekstkomentarza"/>
        <w:numPr>
          <w:ilvl w:val="1"/>
          <w:numId w:val="6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0F0CC8">
        <w:rPr>
          <w:rStyle w:val="Odwoaniedokomentarza"/>
          <w:rFonts w:ascii="Times New Roman" w:hAnsi="Times New Roman" w:cs="Times New Roman"/>
          <w:sz w:val="24"/>
          <w:szCs w:val="24"/>
        </w:rPr>
        <w:t xml:space="preserve">Wnioski o rekompensaty lub zaliczki należy składać wyłącznie za pośrednictwem </w:t>
      </w:r>
      <w:r w:rsidRPr="000F0CC8">
        <w:rPr>
          <w:rFonts w:ascii="Times New Roman" w:hAnsi="Times New Roman" w:cs="Times New Roman"/>
          <w:sz w:val="24"/>
          <w:szCs w:val="24"/>
        </w:rPr>
        <w:t xml:space="preserve">Portalu, udostępnionego przez </w:t>
      </w:r>
      <w:r w:rsidR="00336446">
        <w:rPr>
          <w:rFonts w:ascii="Times New Roman" w:hAnsi="Times New Roman" w:cs="Times New Roman"/>
          <w:sz w:val="24"/>
          <w:szCs w:val="24"/>
        </w:rPr>
        <w:t>ZRSA</w:t>
      </w:r>
      <w:r w:rsidRPr="000F0CC8">
        <w:rPr>
          <w:rFonts w:ascii="Times New Roman" w:hAnsi="Times New Roman" w:cs="Times New Roman"/>
          <w:sz w:val="24"/>
          <w:szCs w:val="24"/>
        </w:rPr>
        <w:t xml:space="preserve">, pod adresem </w:t>
      </w:r>
      <w:hyperlink r:id="rId8" w:history="1">
        <w:r w:rsidRPr="000F0CC8">
          <w:rPr>
            <w:rStyle w:val="Hipercze"/>
            <w:rFonts w:ascii="Times New Roman" w:hAnsi="Times New Roman" w:cs="Times New Roman"/>
            <w:sz w:val="24"/>
            <w:szCs w:val="24"/>
          </w:rPr>
          <w:t>www.gaz.zrsa.pl</w:t>
        </w:r>
      </w:hyperlink>
      <w:r w:rsidRPr="000F0CC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o otrzymaniu zatwierdzenia Wniosku o rejestrację, które Wnioskodawca otrzymuje na wskazany we Wniosku o rejestracje adres e-mail</w:t>
      </w:r>
      <w:r w:rsidRPr="000F0CC8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</w:p>
    <w:p w14:paraId="77F4D54E" w14:textId="7EB8810B" w:rsidR="00D462B5" w:rsidRPr="000F0CC8" w:rsidRDefault="00336446" w:rsidP="000A0D11">
      <w:pPr>
        <w:pStyle w:val="Tekstkomentarza"/>
        <w:numPr>
          <w:ilvl w:val="1"/>
          <w:numId w:val="6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62B5" w:rsidRPr="000F0CC8">
        <w:rPr>
          <w:rFonts w:ascii="Times New Roman" w:hAnsi="Times New Roman" w:cs="Times New Roman"/>
          <w:sz w:val="24"/>
          <w:szCs w:val="24"/>
        </w:rPr>
        <w:t>ypełniony</w:t>
      </w:r>
      <w:r>
        <w:rPr>
          <w:rFonts w:ascii="Times New Roman" w:hAnsi="Times New Roman" w:cs="Times New Roman"/>
          <w:sz w:val="24"/>
          <w:szCs w:val="24"/>
        </w:rPr>
        <w:t xml:space="preserve"> Wniosek</w:t>
      </w:r>
      <w:r w:rsidR="00D462B5" w:rsidRPr="000F0CC8">
        <w:rPr>
          <w:rFonts w:ascii="Times New Roman" w:hAnsi="Times New Roman" w:cs="Times New Roman"/>
          <w:sz w:val="24"/>
          <w:szCs w:val="24"/>
        </w:rPr>
        <w:t xml:space="preserve">, Wnioskodawca powinien zapisać na swoim komputerze, </w:t>
      </w:r>
      <w:r w:rsidR="00A65E7F">
        <w:rPr>
          <w:rFonts w:ascii="Times New Roman" w:hAnsi="Times New Roman" w:cs="Times New Roman"/>
          <w:sz w:val="24"/>
          <w:szCs w:val="24"/>
        </w:rPr>
        <w:br/>
      </w:r>
      <w:r w:rsidR="00D462B5" w:rsidRPr="000F0CC8">
        <w:rPr>
          <w:rFonts w:ascii="Times New Roman" w:hAnsi="Times New Roman" w:cs="Times New Roman"/>
          <w:sz w:val="24"/>
          <w:szCs w:val="24"/>
        </w:rPr>
        <w:t xml:space="preserve">a następnie podpisać kwalifikowanym podpisem elektronicznym wyłącznie w formacie XAdES typ – zewnętrzny. </w:t>
      </w:r>
    </w:p>
    <w:p w14:paraId="51240373" w14:textId="62ABA37C" w:rsidR="00D462B5" w:rsidRPr="000F0CC8" w:rsidRDefault="00D462B5" w:rsidP="000A0D11">
      <w:pPr>
        <w:pStyle w:val="Tekstkomentarz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celu złożenia Wniosku o rekompensatę lub zaliczkę</w:t>
      </w:r>
      <w:r w:rsidR="0076461B" w:rsidRPr="000F0CC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A5636" w:rsidRPr="000F0CC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nioskodawca musi </w:t>
      </w:r>
      <w:r w:rsidR="00FA5636" w:rsidRPr="000F0CC8">
        <w:rPr>
          <w:rFonts w:ascii="Times New Roman" w:hAnsi="Times New Roman" w:cs="Times New Roman"/>
          <w:sz w:val="24"/>
          <w:szCs w:val="24"/>
        </w:rPr>
        <w:t>podać swój numer NIP</w:t>
      </w:r>
      <w:r w:rsidR="00FE5236" w:rsidRPr="000F0CC8">
        <w:rPr>
          <w:rFonts w:ascii="Times New Roman" w:hAnsi="Times New Roman" w:cs="Times New Roman"/>
          <w:sz w:val="24"/>
          <w:szCs w:val="24"/>
        </w:rPr>
        <w:t xml:space="preserve"> oraz adres e-mail podany we Wniosku o rejestracj</w:t>
      </w:r>
      <w:r w:rsidR="0076461B" w:rsidRPr="000F0CC8">
        <w:rPr>
          <w:rFonts w:ascii="Times New Roman" w:hAnsi="Times New Roman" w:cs="Times New Roman"/>
          <w:sz w:val="24"/>
          <w:szCs w:val="24"/>
        </w:rPr>
        <w:t>ę</w:t>
      </w:r>
      <w:r w:rsidR="00FA5636" w:rsidRPr="000F0CC8">
        <w:rPr>
          <w:rFonts w:ascii="Times New Roman" w:hAnsi="Times New Roman" w:cs="Times New Roman"/>
          <w:sz w:val="24"/>
          <w:szCs w:val="24"/>
        </w:rPr>
        <w:t>.</w:t>
      </w:r>
    </w:p>
    <w:p w14:paraId="0858BC1A" w14:textId="32C9F9A5" w:rsidR="00FA5636" w:rsidRPr="000F0CC8" w:rsidRDefault="00FA5636" w:rsidP="000A0D11">
      <w:pPr>
        <w:pStyle w:val="Tekstkomentarz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>Po wpisaniu numeru NIP</w:t>
      </w:r>
      <w:r w:rsidR="00FE5236" w:rsidRPr="000F0CC8">
        <w:rPr>
          <w:rFonts w:ascii="Times New Roman" w:hAnsi="Times New Roman" w:cs="Times New Roman"/>
          <w:sz w:val="24"/>
          <w:szCs w:val="24"/>
        </w:rPr>
        <w:t xml:space="preserve"> oraz adres e-mail</w:t>
      </w:r>
      <w:r w:rsidRPr="000F0CC8">
        <w:rPr>
          <w:rFonts w:ascii="Times New Roman" w:hAnsi="Times New Roman" w:cs="Times New Roman"/>
          <w:sz w:val="24"/>
          <w:szCs w:val="24"/>
        </w:rPr>
        <w:t xml:space="preserve"> Wnioskodawca zostanie przeniesiony na drugą stronę </w:t>
      </w:r>
      <w:r w:rsidR="00336446">
        <w:rPr>
          <w:rFonts w:ascii="Times New Roman" w:hAnsi="Times New Roman" w:cs="Times New Roman"/>
          <w:sz w:val="24"/>
          <w:szCs w:val="24"/>
        </w:rPr>
        <w:t>P</w:t>
      </w:r>
      <w:r w:rsidRPr="000F0CC8">
        <w:rPr>
          <w:rFonts w:ascii="Times New Roman" w:hAnsi="Times New Roman" w:cs="Times New Roman"/>
          <w:sz w:val="24"/>
          <w:szCs w:val="24"/>
        </w:rPr>
        <w:t>ortalu</w:t>
      </w:r>
      <w:r w:rsidR="00D462B5" w:rsidRPr="000F0CC8">
        <w:rPr>
          <w:rFonts w:ascii="Times New Roman" w:hAnsi="Times New Roman" w:cs="Times New Roman"/>
          <w:sz w:val="24"/>
          <w:szCs w:val="24"/>
        </w:rPr>
        <w:t>,</w:t>
      </w:r>
      <w:r w:rsidRPr="000F0CC8">
        <w:rPr>
          <w:rFonts w:ascii="Times New Roman" w:hAnsi="Times New Roman" w:cs="Times New Roman"/>
          <w:sz w:val="24"/>
          <w:szCs w:val="24"/>
        </w:rPr>
        <w:t xml:space="preserve"> gdzie może wybrać rodzaj Wniosku o rekompensatę lub zaliczkę </w:t>
      </w:r>
      <w:r w:rsidR="00D462B5" w:rsidRPr="000F0CC8">
        <w:rPr>
          <w:rFonts w:ascii="Times New Roman" w:hAnsi="Times New Roman" w:cs="Times New Roman"/>
          <w:sz w:val="24"/>
          <w:szCs w:val="24"/>
        </w:rPr>
        <w:t xml:space="preserve">jaki </w:t>
      </w:r>
      <w:r w:rsidRPr="000F0CC8">
        <w:rPr>
          <w:rFonts w:ascii="Times New Roman" w:hAnsi="Times New Roman" w:cs="Times New Roman"/>
          <w:sz w:val="24"/>
          <w:szCs w:val="24"/>
        </w:rPr>
        <w:t>chce złożyć:</w:t>
      </w:r>
      <w:r w:rsidRPr="000F0CC8">
        <w:rPr>
          <w:rFonts w:ascii="Times New Roman" w:hAnsi="Times New Roman" w:cs="Times New Roman"/>
          <w:color w:val="242424"/>
          <w:sz w:val="24"/>
          <w:szCs w:val="24"/>
        </w:rPr>
        <w:t xml:space="preserve">          </w:t>
      </w:r>
    </w:p>
    <w:p w14:paraId="53FFDC1F" w14:textId="2C6E3A03" w:rsidR="00FA5636" w:rsidRPr="00AE5522" w:rsidRDefault="00FA5636" w:rsidP="000A0D11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AE5522">
        <w:rPr>
          <w:b/>
          <w:bCs/>
        </w:rPr>
        <w:lastRenderedPageBreak/>
        <w:t>Pierwsza rekompensata (zaliczki)</w:t>
      </w:r>
      <w:r w:rsidR="00D462B5" w:rsidRPr="00AE5522">
        <w:t xml:space="preserve"> </w:t>
      </w:r>
      <w:r w:rsidR="00B12FA8" w:rsidRPr="00AE5522">
        <w:t>- WNIOSEK O WYPŁATĘ KWOTY PIERWSZEJ REKOMPENSATY w wysokości sumy zaliczek za miesiące ….2022 roku -dane o których mowa w art. 8 Ustawy</w:t>
      </w:r>
      <w:r w:rsidR="00D462B5" w:rsidRPr="00AE5522">
        <w:t>,</w:t>
      </w:r>
    </w:p>
    <w:p w14:paraId="70EA6BEB" w14:textId="1BA441CE" w:rsidR="00FA5636" w:rsidRPr="00AE5522" w:rsidRDefault="00FA5636" w:rsidP="000A0D11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AE5522">
        <w:rPr>
          <w:b/>
          <w:bCs/>
        </w:rPr>
        <w:t>Rekompensata miesięczna</w:t>
      </w:r>
      <w:r w:rsidR="00B12FA8" w:rsidRPr="00AE5522">
        <w:t xml:space="preserve"> - WNIOSEK O WYPŁATĘ REKOMPENSATY MIESIĘCZNEJ  </w:t>
      </w:r>
      <w:r w:rsidR="003A75CB" w:rsidRPr="00AE5522">
        <w:t>ZA MIESIĄC</w:t>
      </w:r>
      <w:r w:rsidR="00B12FA8" w:rsidRPr="00AE5522">
        <w:t>..... I ZALICZKI ZA MIESIĄC …. 2022 roku -dane o których mowa w art. 62h Prawo energetyczne</w:t>
      </w:r>
      <w:r w:rsidR="00D462B5" w:rsidRPr="00AE5522">
        <w:t>,</w:t>
      </w:r>
      <w:r w:rsidR="00B12FA8" w:rsidRPr="00AE5522">
        <w:t xml:space="preserve"> </w:t>
      </w:r>
    </w:p>
    <w:p w14:paraId="7F789986" w14:textId="6E5D8827" w:rsidR="00FA5636" w:rsidRPr="00AE5522" w:rsidRDefault="00FA5636" w:rsidP="000A0D11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AE5522">
        <w:rPr>
          <w:b/>
          <w:bCs/>
        </w:rPr>
        <w:t>Zaliczki kwartalne</w:t>
      </w:r>
      <w:r w:rsidR="0007068C" w:rsidRPr="00AE5522">
        <w:rPr>
          <w:b/>
          <w:bCs/>
        </w:rPr>
        <w:t xml:space="preserve"> </w:t>
      </w:r>
      <w:r w:rsidR="00B12FA8" w:rsidRPr="00AE5522">
        <w:t>- WNIOSEK O WYPŁATĘ RATY ZALICZKI - dane o</w:t>
      </w:r>
      <w:r w:rsidR="004077D9" w:rsidRPr="00AE5522">
        <w:t> </w:t>
      </w:r>
      <w:r w:rsidR="00B12FA8" w:rsidRPr="00AE5522">
        <w:t>których mowa w art. 11 Ustawy</w:t>
      </w:r>
      <w:r w:rsidR="00FD6496" w:rsidRPr="00AE5522">
        <w:t>.</w:t>
      </w:r>
    </w:p>
    <w:p w14:paraId="760C8D71" w14:textId="073B7185" w:rsidR="00CC669A" w:rsidRPr="000F0CC8" w:rsidRDefault="00FA5636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 xml:space="preserve">Należy wybrać odpowiedni </w:t>
      </w:r>
      <w:r w:rsidR="00D462B5" w:rsidRPr="000F0CC8">
        <w:t>r</w:t>
      </w:r>
      <w:r w:rsidRPr="000F0CC8">
        <w:t>odzaj Wniosku o rekompensatę lub zaliczkę, a następnie dołączyć wypełniony</w:t>
      </w:r>
      <w:r w:rsidR="00D462B5" w:rsidRPr="000F0CC8">
        <w:t xml:space="preserve"> formularz</w:t>
      </w:r>
      <w:r w:rsidRPr="000F0CC8">
        <w:t xml:space="preserve"> </w:t>
      </w:r>
      <w:r w:rsidR="00FF5995" w:rsidRPr="000F0CC8">
        <w:t xml:space="preserve">podpisany kwalifikowanym podpisem elektronicznym zgodnie z reprezentacją ujawnioną w KRS lub w innym równoważnym rejestrze, lub przez pełnomocnika, dla którego zostało złożone pełnomocnictwo opatrzone </w:t>
      </w:r>
      <w:r w:rsidR="00E04974" w:rsidRPr="000F0CC8">
        <w:t xml:space="preserve">kwalifikowanym </w:t>
      </w:r>
      <w:r w:rsidR="00FF5995" w:rsidRPr="000F0CC8">
        <w:t xml:space="preserve">podpisem elektronicznym przez osoby uprawnione zgodnie </w:t>
      </w:r>
      <w:r w:rsidR="00A65E7F">
        <w:br/>
      </w:r>
      <w:r w:rsidR="00FF5995" w:rsidRPr="000F0CC8">
        <w:t>z zasadami reprezentacji ujawnionymi w KRS lub w innym równoważnym rejestrze,</w:t>
      </w:r>
      <w:r w:rsidRPr="000F0CC8">
        <w:t xml:space="preserve"> wraz z </w:t>
      </w:r>
      <w:r w:rsidR="00FF5995" w:rsidRPr="000F0CC8">
        <w:t xml:space="preserve">tak samo podpisanymi </w:t>
      </w:r>
      <w:r w:rsidRPr="000F0CC8">
        <w:t>załącznikami.</w:t>
      </w:r>
      <w:r w:rsidR="00FE5236" w:rsidRPr="000F0CC8">
        <w:t xml:space="preserve"> </w:t>
      </w:r>
    </w:p>
    <w:p w14:paraId="2613242A" w14:textId="4FEFF39F" w:rsidR="00E04974" w:rsidRPr="000F0CC8" w:rsidRDefault="00E04974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rPr>
          <w:color w:val="242424"/>
        </w:rPr>
        <w:t xml:space="preserve">Po dodaniu </w:t>
      </w:r>
      <w:r w:rsidR="00336446">
        <w:rPr>
          <w:color w:val="242424"/>
        </w:rPr>
        <w:t>W</w:t>
      </w:r>
      <w:r w:rsidRPr="000F0CC8">
        <w:rPr>
          <w:color w:val="242424"/>
        </w:rPr>
        <w:t xml:space="preserve">niosku wraz z ew. załącznikami, na portalu Wnioskodawca wciska przycisk „Wyślij wniosek do wstępnej analizy”. </w:t>
      </w:r>
    </w:p>
    <w:p w14:paraId="695123BD" w14:textId="4257036C" w:rsidR="00A91C17" w:rsidRPr="000F0CC8" w:rsidRDefault="00A91C17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>Wniosek o rekompensatę lub zaliczkę, w przypadku którego pojawi się komunikat „wynik wstępnej analizy jest pozytywny” może zostać złożony i przekazany do weryfikacji po naciśnięciu przycisku „złóż wniosek”.</w:t>
      </w:r>
    </w:p>
    <w:p w14:paraId="18F832F3" w14:textId="755BA740" w:rsidR="000A0D11" w:rsidRPr="000A0D11" w:rsidRDefault="00AA6F7F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 xml:space="preserve">Wnioskodawca otrzyma </w:t>
      </w:r>
      <w:r w:rsidR="00FA5636" w:rsidRPr="000F0CC8">
        <w:t>na adres</w:t>
      </w:r>
      <w:r w:rsidR="00336446">
        <w:t xml:space="preserve"> </w:t>
      </w:r>
      <w:r w:rsidR="00E876D5">
        <w:t>e-mail</w:t>
      </w:r>
      <w:r w:rsidR="00FA5636" w:rsidRPr="000F0CC8">
        <w:t xml:space="preserve"> </w:t>
      </w:r>
      <w:r w:rsidR="00FF5995" w:rsidRPr="000F0CC8">
        <w:t>podany</w:t>
      </w:r>
      <w:r w:rsidR="00357A36" w:rsidRPr="000F0CC8">
        <w:t xml:space="preserve"> we Wniosku o rejestracj</w:t>
      </w:r>
      <w:r w:rsidR="00E04974" w:rsidRPr="000F0CC8">
        <w:t>ę</w:t>
      </w:r>
      <w:r w:rsidR="00E876D5">
        <w:t>,</w:t>
      </w:r>
      <w:r w:rsidR="00357A36" w:rsidRPr="000F0CC8">
        <w:t xml:space="preserve"> </w:t>
      </w:r>
      <w:r w:rsidR="00336446">
        <w:t>informację</w:t>
      </w:r>
      <w:r w:rsidR="00793823" w:rsidRPr="000F0CC8">
        <w:t> </w:t>
      </w:r>
      <w:r w:rsidRPr="000F0CC8">
        <w:t>potwierdz</w:t>
      </w:r>
      <w:r w:rsidR="00336446">
        <w:t>ającą</w:t>
      </w:r>
      <w:r w:rsidR="007740F9">
        <w:t xml:space="preserve"> </w:t>
      </w:r>
      <w:r w:rsidRPr="000F0CC8">
        <w:t>złożeni</w:t>
      </w:r>
      <w:r w:rsidR="007740F9">
        <w:t>e</w:t>
      </w:r>
      <w:r w:rsidRPr="000F0CC8">
        <w:t xml:space="preserve"> </w:t>
      </w:r>
      <w:r w:rsidR="00FA5636" w:rsidRPr="000F0CC8">
        <w:t>Wniosku o rekompensatę lub zaliczkę</w:t>
      </w:r>
      <w:r w:rsidRPr="000F0CC8">
        <w:t xml:space="preserve">. </w:t>
      </w:r>
      <w:r w:rsidR="00A65E7F">
        <w:br/>
      </w:r>
      <w:r w:rsidRPr="000F0CC8">
        <w:t>W przypadku braku takiego komunikatu prosimy o kontakt telefoniczny.</w:t>
      </w:r>
    </w:p>
    <w:p w14:paraId="437A7C57" w14:textId="77777777" w:rsidR="000A0D11" w:rsidRPr="000A0D11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  <w:rPr>
          <w:color w:val="242424"/>
        </w:rPr>
      </w:pPr>
    </w:p>
    <w:p w14:paraId="108CCC3C" w14:textId="582C2F45" w:rsidR="00CC669A" w:rsidRPr="000A0D11" w:rsidRDefault="00CC669A" w:rsidP="000A0D1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42424"/>
        </w:rPr>
      </w:pPr>
      <w:r w:rsidRPr="007D342B">
        <w:rPr>
          <w:b/>
          <w:bCs/>
        </w:rPr>
        <w:t>R</w:t>
      </w:r>
      <w:r w:rsidR="009016F0" w:rsidRPr="007D342B">
        <w:rPr>
          <w:b/>
          <w:bCs/>
        </w:rPr>
        <w:t>OZPATRYWANIE WNIOSKÓW O REKOMPENSATY LUB ZALICZKI</w:t>
      </w:r>
    </w:p>
    <w:p w14:paraId="3584B5E4" w14:textId="77777777" w:rsidR="000A0D11" w:rsidRPr="007D342B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bCs/>
          <w:color w:val="242424"/>
        </w:rPr>
      </w:pPr>
    </w:p>
    <w:p w14:paraId="5EE2D88E" w14:textId="7A875DD8" w:rsidR="009016F0" w:rsidRPr="000F0CC8" w:rsidRDefault="00AA6F7F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 xml:space="preserve">W przypadku wystąpienia </w:t>
      </w:r>
      <w:r w:rsidR="00357A36" w:rsidRPr="000F0CC8">
        <w:t>braków</w:t>
      </w:r>
      <w:r w:rsidRPr="000F0CC8">
        <w:t xml:space="preserve"> formalnych</w:t>
      </w:r>
      <w:r w:rsidR="00357A36" w:rsidRPr="000F0CC8">
        <w:t xml:space="preserve"> lub błędów obliczeniowych</w:t>
      </w:r>
      <w:r w:rsidRPr="000F0CC8">
        <w:t xml:space="preserve"> </w:t>
      </w:r>
      <w:r w:rsidR="00E04974" w:rsidRPr="000F0CC8">
        <w:t>ZRSA</w:t>
      </w:r>
      <w:r w:rsidRPr="000F0CC8">
        <w:t xml:space="preserve"> </w:t>
      </w:r>
      <w:r w:rsidR="00357A36" w:rsidRPr="000F0CC8">
        <w:t xml:space="preserve">wzywa </w:t>
      </w:r>
      <w:r w:rsidR="007740F9">
        <w:t xml:space="preserve">Wnioskodawcę </w:t>
      </w:r>
      <w:r w:rsidR="00357A36" w:rsidRPr="000F0CC8">
        <w:t xml:space="preserve">do usunięcia braków formalnych lub błędów obliczeniowych w terminie 7 dni od dnia otrzymania wezwania do ich usunięcia. </w:t>
      </w:r>
      <w:r w:rsidR="009016F0" w:rsidRPr="000F0CC8">
        <w:t xml:space="preserve"> Wezwanie zostanie </w:t>
      </w:r>
      <w:r w:rsidR="007740F9">
        <w:t>wysł</w:t>
      </w:r>
      <w:r w:rsidR="00E876D5">
        <w:t>a</w:t>
      </w:r>
      <w:r w:rsidR="007740F9">
        <w:t>ne</w:t>
      </w:r>
      <w:r w:rsidR="009016F0" w:rsidRPr="000F0CC8">
        <w:t xml:space="preserve"> na adres e-mail zarejestrowany w </w:t>
      </w:r>
      <w:r w:rsidR="00E04974" w:rsidRPr="000F0CC8">
        <w:t>ZRSA</w:t>
      </w:r>
      <w:r w:rsidR="009016F0" w:rsidRPr="000F0CC8">
        <w:t xml:space="preserve"> na podstawie Wniosku o rejestracj</w:t>
      </w:r>
      <w:r w:rsidR="00E04974" w:rsidRPr="000F0CC8">
        <w:t>ę</w:t>
      </w:r>
      <w:r w:rsidR="009016F0" w:rsidRPr="000F0CC8">
        <w:t>.</w:t>
      </w:r>
    </w:p>
    <w:p w14:paraId="28D70D2A" w14:textId="777B40C2" w:rsidR="009016F0" w:rsidRPr="000F0CC8" w:rsidRDefault="00357A36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>W przypadku nieusunięcia braków formalnych lub błędów obliczeniowych zawartych we wniosku o wypłatę rekompensaty lub zaliczki w terminie 7 dni od dnia otrzymania wezwania do ich usunięcia</w:t>
      </w:r>
      <w:r w:rsidR="00E876D5">
        <w:t>,</w:t>
      </w:r>
      <w:r w:rsidRPr="000F0CC8">
        <w:t xml:space="preserve"> </w:t>
      </w:r>
      <w:r w:rsidR="00E04974" w:rsidRPr="000F0CC8">
        <w:t>ZRSA</w:t>
      </w:r>
      <w:r w:rsidRPr="000F0CC8">
        <w:t xml:space="preserve"> odmawia zatwierdzenia wniosku w zakresie, </w:t>
      </w:r>
      <w:r w:rsidR="00E876D5">
        <w:br/>
      </w:r>
      <w:r w:rsidRPr="000F0CC8">
        <w:t>w</w:t>
      </w:r>
      <w:r w:rsidR="00E876D5">
        <w:t xml:space="preserve"> </w:t>
      </w:r>
      <w:r w:rsidRPr="000F0CC8">
        <w:t xml:space="preserve">jakim kwota rekompensaty budzi wątpliwości, informując podmiot uprawniony </w:t>
      </w:r>
      <w:r w:rsidR="00E876D5">
        <w:br/>
      </w:r>
      <w:r w:rsidRPr="000F0CC8">
        <w:t>o przyczynie tej odmowy.</w:t>
      </w:r>
      <w:r w:rsidR="009016F0" w:rsidRPr="000F0CC8">
        <w:t xml:space="preserve"> Odmowa zatwierdzenia Wniosku o rekompensatę lub zaliczkę zostanie wysłana na adres e-mail zarejestrowany w </w:t>
      </w:r>
      <w:r w:rsidR="00E04974" w:rsidRPr="000F0CC8">
        <w:t>ZRSA</w:t>
      </w:r>
      <w:r w:rsidR="009016F0" w:rsidRPr="000F0CC8">
        <w:t xml:space="preserve"> na podstawie Wniosku o </w:t>
      </w:r>
      <w:r w:rsidR="00E04974" w:rsidRPr="000F0CC8">
        <w:t>rejestrację.</w:t>
      </w:r>
    </w:p>
    <w:p w14:paraId="42085C60" w14:textId="77777777" w:rsidR="009016F0" w:rsidRPr="000F0CC8" w:rsidRDefault="00AA6F7F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 xml:space="preserve">Odmowa zatwierdzenia </w:t>
      </w:r>
      <w:r w:rsidR="00357A36" w:rsidRPr="000F0CC8">
        <w:t xml:space="preserve">wniosku o wypłatę rekompensaty lub zaliczki </w:t>
      </w:r>
      <w:r w:rsidRPr="000F0CC8">
        <w:t>nie pozbawia możliwości</w:t>
      </w:r>
      <w:r w:rsidR="00357A36" w:rsidRPr="000F0CC8">
        <w:t xml:space="preserve"> jego</w:t>
      </w:r>
      <w:r w:rsidRPr="000F0CC8">
        <w:t xml:space="preserve"> ponownego złożenia. </w:t>
      </w:r>
    </w:p>
    <w:p w14:paraId="38944A44" w14:textId="1878BFBE" w:rsidR="000A0D11" w:rsidRPr="000A0D11" w:rsidRDefault="001B48C1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42424"/>
        </w:rPr>
      </w:pPr>
      <w:r w:rsidRPr="000F0CC8">
        <w:t xml:space="preserve">W przypadku </w:t>
      </w:r>
      <w:r w:rsidR="007740F9">
        <w:t>pozytywnej weryfikacji W</w:t>
      </w:r>
      <w:r w:rsidRPr="000F0CC8">
        <w:t>niosku o wypłatę rekompensaty lub zaliczki</w:t>
      </w:r>
      <w:r w:rsidR="007740F9">
        <w:t xml:space="preserve"> ZRSA</w:t>
      </w:r>
      <w:r w:rsidRPr="000F0CC8">
        <w:t xml:space="preserve"> zatwierdza </w:t>
      </w:r>
      <w:r w:rsidR="007740F9">
        <w:t>ten W</w:t>
      </w:r>
      <w:r w:rsidRPr="000F0CC8">
        <w:t>niosek o wypłatę rekompensaty lub zaliczki</w:t>
      </w:r>
      <w:r w:rsidR="000A0D11">
        <w:t>.</w:t>
      </w:r>
    </w:p>
    <w:p w14:paraId="086EBB59" w14:textId="5F7E9B95" w:rsidR="000A0D11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  <w:rPr>
          <w:b/>
          <w:bCs/>
          <w:color w:val="242424"/>
        </w:rPr>
      </w:pPr>
    </w:p>
    <w:p w14:paraId="172393AD" w14:textId="4AE50094" w:rsidR="00F7135D" w:rsidRDefault="00F7135D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  <w:rPr>
          <w:b/>
          <w:bCs/>
          <w:color w:val="242424"/>
        </w:rPr>
      </w:pPr>
    </w:p>
    <w:p w14:paraId="4E541877" w14:textId="77777777" w:rsidR="00F7135D" w:rsidRPr="000A0D11" w:rsidRDefault="00F7135D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  <w:rPr>
          <w:b/>
          <w:bCs/>
          <w:color w:val="242424"/>
        </w:rPr>
      </w:pPr>
    </w:p>
    <w:p w14:paraId="36D0C9AD" w14:textId="39EFB579" w:rsidR="006D78B8" w:rsidRPr="000A0D11" w:rsidRDefault="009016F0" w:rsidP="000A0D1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42424"/>
        </w:rPr>
      </w:pPr>
      <w:r w:rsidRPr="000A0D11">
        <w:rPr>
          <w:b/>
          <w:bCs/>
        </w:rPr>
        <w:lastRenderedPageBreak/>
        <w:t xml:space="preserve">ZATWIERDZENIE WNIOSKÓW O REKOMPENSATY LUB ZALICZKI </w:t>
      </w:r>
      <w:r w:rsidR="005A231D">
        <w:rPr>
          <w:b/>
          <w:bCs/>
        </w:rPr>
        <w:br/>
      </w:r>
      <w:r w:rsidRPr="000A0D11">
        <w:rPr>
          <w:b/>
          <w:bCs/>
        </w:rPr>
        <w:t>I WYPŁATA ŚRODKÓW</w:t>
      </w:r>
    </w:p>
    <w:p w14:paraId="32A6C983" w14:textId="77777777" w:rsidR="000A0D11" w:rsidRPr="000A0D11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bCs/>
          <w:color w:val="242424"/>
        </w:rPr>
      </w:pPr>
    </w:p>
    <w:p w14:paraId="32330801" w14:textId="5CC848EE" w:rsidR="009016F0" w:rsidRPr="007740F9" w:rsidRDefault="009016F0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 xml:space="preserve">Warunkiem wypłaty </w:t>
      </w:r>
      <w:r w:rsidR="007740F9">
        <w:t>w</w:t>
      </w:r>
      <w:r w:rsidRPr="000F0CC8">
        <w:t>nioskowanych kwot jest złożenie kompletnego</w:t>
      </w:r>
      <w:r w:rsidR="007740F9">
        <w:t xml:space="preserve"> i prawidłowego</w:t>
      </w:r>
      <w:r w:rsidRPr="000F0CC8">
        <w:t xml:space="preserve"> Wniosku o </w:t>
      </w:r>
      <w:r w:rsidR="00793823" w:rsidRPr="000F0CC8">
        <w:t> </w:t>
      </w:r>
      <w:r w:rsidRPr="000F0CC8">
        <w:t>rekompensatę lub zaliczkę w terminie określonym w Ustawie oraz jego pozytywna weryfikacja</w:t>
      </w:r>
      <w:r w:rsidR="007740F9">
        <w:t xml:space="preserve"> i zatwierdzenie</w:t>
      </w:r>
      <w:r w:rsidRPr="000F0CC8">
        <w:t xml:space="preserve"> przez ZRSA.</w:t>
      </w:r>
    </w:p>
    <w:p w14:paraId="0AA2BA9D" w14:textId="744B44CD" w:rsidR="007740F9" w:rsidRPr="007740F9" w:rsidRDefault="007740F9" w:rsidP="007740F9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>
        <w:rPr>
          <w:color w:val="242424"/>
        </w:rPr>
        <w:t>ZRSA zatwierdza wnioskowaną kwotę w</w:t>
      </w:r>
      <w:r w:rsidRPr="003913AE">
        <w:rPr>
          <w:color w:val="242424"/>
        </w:rPr>
        <w:t xml:space="preserve"> zakresie, w jakim kwota</w:t>
      </w:r>
      <w:r>
        <w:rPr>
          <w:color w:val="242424"/>
        </w:rPr>
        <w:t xml:space="preserve"> ta </w:t>
      </w:r>
      <w:r w:rsidRPr="003913AE">
        <w:rPr>
          <w:color w:val="242424"/>
        </w:rPr>
        <w:t>nie budzi wątpliwości</w:t>
      </w:r>
      <w:r>
        <w:rPr>
          <w:color w:val="242424"/>
        </w:rPr>
        <w:t>.</w:t>
      </w:r>
    </w:p>
    <w:p w14:paraId="4B3EA8A8" w14:textId="559622F0" w:rsidR="009016F0" w:rsidRPr="000F0CC8" w:rsidRDefault="009016F0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 xml:space="preserve">Po zatwierdzeniu Wniosku o rekompensatę lub zaliczkę na adres e-mail zarejestrowany w </w:t>
      </w:r>
      <w:r w:rsidR="00E04974" w:rsidRPr="000F0CC8">
        <w:t xml:space="preserve">ZRSA </w:t>
      </w:r>
      <w:r w:rsidRPr="000F0CC8">
        <w:t>na podstawie Wniosku o rejestracje zostanie wysłana informacja o</w:t>
      </w:r>
      <w:r w:rsidR="00793823" w:rsidRPr="000F0CC8">
        <w:t> </w:t>
      </w:r>
      <w:r w:rsidR="007740F9">
        <w:t>zatwierdzeniu</w:t>
      </w:r>
      <w:r w:rsidRPr="000F0CC8">
        <w:t xml:space="preserve"> Wniosku.</w:t>
      </w:r>
    </w:p>
    <w:p w14:paraId="3DB8A24D" w14:textId="21C618DA" w:rsidR="007740F9" w:rsidRPr="00753C92" w:rsidRDefault="007740F9" w:rsidP="007740F9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53C92">
        <w:t>ZRSA wypłaca Wnioskodawcy zatwierdzoną kwotę w terminie 14 dni od dnia otrzymania prawidłowo sporządzonego Wniosku z zastrzeżeniem pkt. 4.</w:t>
      </w:r>
      <w:r w:rsidR="00F859E8" w:rsidRPr="00753C92">
        <w:t>5</w:t>
      </w:r>
      <w:r w:rsidRPr="00753C92">
        <w:t>.</w:t>
      </w:r>
    </w:p>
    <w:p w14:paraId="1FBE1BD9" w14:textId="77777777" w:rsidR="00F859E8" w:rsidRPr="00753C92" w:rsidRDefault="00F859E8" w:rsidP="00F859E8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53C92">
        <w:rPr>
          <w:sz w:val="23"/>
          <w:szCs w:val="23"/>
        </w:rPr>
        <w:t>W przypadku braku środków na wypłatę rekompensat lub zaliczek ZRSA wstrzymuje wypłatę do czasu zapewnienia środków na ten cel.</w:t>
      </w:r>
    </w:p>
    <w:p w14:paraId="312453EE" w14:textId="438D84ED" w:rsidR="000F0CC8" w:rsidRPr="00753C92" w:rsidRDefault="0084252B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753C92">
        <w:t>Wypłata z</w:t>
      </w:r>
      <w:r w:rsidR="00671EE3" w:rsidRPr="00753C92">
        <w:t xml:space="preserve">atwierdzonej kwoty rekompensaty lub zaliczki </w:t>
      </w:r>
      <w:r w:rsidRPr="00753C92">
        <w:t xml:space="preserve">jest dokonywana na rachunek bankowy wskazany we Wniosku </w:t>
      </w:r>
      <w:r w:rsidR="00671EE3" w:rsidRPr="00753C92">
        <w:t>o rejestracj</w:t>
      </w:r>
      <w:r w:rsidR="00793823" w:rsidRPr="00753C92">
        <w:t>ę</w:t>
      </w:r>
      <w:r w:rsidR="00671EE3" w:rsidRPr="00753C92">
        <w:t xml:space="preserve">. </w:t>
      </w:r>
    </w:p>
    <w:p w14:paraId="273145E0" w14:textId="77777777" w:rsidR="000A0D11" w:rsidRPr="000A0D11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  <w:rPr>
          <w:color w:val="242424"/>
        </w:rPr>
      </w:pPr>
    </w:p>
    <w:p w14:paraId="05C50D82" w14:textId="28526AAF" w:rsidR="00B12FA8" w:rsidRDefault="00671EE3" w:rsidP="000A0D1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2B">
        <w:rPr>
          <w:rFonts w:ascii="Times New Roman" w:hAnsi="Times New Roman" w:cs="Times New Roman"/>
          <w:b/>
          <w:bCs/>
          <w:sz w:val="24"/>
          <w:szCs w:val="24"/>
        </w:rPr>
        <w:t>TERMINY SKŁADANIA WNIOSKÓW O REKOMPENSATĘ I ZALICZKĘ</w:t>
      </w:r>
    </w:p>
    <w:p w14:paraId="7CD379E9" w14:textId="77777777" w:rsidR="000A0D11" w:rsidRPr="007D342B" w:rsidRDefault="000A0D11" w:rsidP="000A0D11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67CF9" w14:textId="6488E350" w:rsidR="00671EE3" w:rsidRPr="00AE5522" w:rsidRDefault="00671EE3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AE5522">
        <w:rPr>
          <w:b/>
          <w:bCs/>
        </w:rPr>
        <w:t>Pierwsza rekompensata (zaliczki)</w:t>
      </w:r>
      <w:r w:rsidR="00300DFF" w:rsidRPr="00AE5522">
        <w:rPr>
          <w:b/>
          <w:bCs/>
        </w:rPr>
        <w:t xml:space="preserve"> </w:t>
      </w:r>
      <w:r w:rsidRPr="00AE5522">
        <w:t xml:space="preserve">- WNIOSEK O WYPŁATĘ KWOTY PIERWSZEJ REKOMPENSATY w wysokości sumy zaliczek za miesiące ….2022 roku </w:t>
      </w:r>
      <w:r w:rsidR="00E876D5">
        <w:t xml:space="preserve">– </w:t>
      </w:r>
      <w:r w:rsidRPr="00AE5522">
        <w:t>dane</w:t>
      </w:r>
      <w:r w:rsidR="00E876D5">
        <w:t>,</w:t>
      </w:r>
      <w:r w:rsidRPr="00AE5522">
        <w:t xml:space="preserve"> o</w:t>
      </w:r>
      <w:r w:rsidR="004077D9" w:rsidRPr="00AE5522">
        <w:t> </w:t>
      </w:r>
      <w:r w:rsidRPr="00AE5522">
        <w:t>których mowa w art. 8 Ustawy – nie wcześniej</w:t>
      </w:r>
      <w:r w:rsidR="00DE1675" w:rsidRPr="00AE5522">
        <w:t xml:space="preserve"> niż</w:t>
      </w:r>
      <w:r w:rsidR="007740F9" w:rsidRPr="00AE5522">
        <w:t xml:space="preserve"> w terminie</w:t>
      </w:r>
      <w:r w:rsidR="00DE1675" w:rsidRPr="00AE5522">
        <w:t xml:space="preserve"> </w:t>
      </w:r>
      <w:r w:rsidRPr="00AE5522">
        <w:t xml:space="preserve">7 dni od </w:t>
      </w:r>
      <w:r w:rsidR="007740F9" w:rsidRPr="00AE5522">
        <w:t xml:space="preserve">dnia </w:t>
      </w:r>
      <w:r w:rsidRPr="00AE5522">
        <w:t>wejścia w życie Ustawy</w:t>
      </w:r>
      <w:r w:rsidR="007740F9" w:rsidRPr="00AE5522">
        <w:t>.</w:t>
      </w:r>
    </w:p>
    <w:p w14:paraId="1E455E76" w14:textId="1469EC8B" w:rsidR="00671EE3" w:rsidRPr="00AE5522" w:rsidRDefault="00671EE3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AE5522">
        <w:rPr>
          <w:b/>
          <w:bCs/>
        </w:rPr>
        <w:t>Rekompensata miesięczna</w:t>
      </w:r>
      <w:r w:rsidRPr="00AE5522">
        <w:t xml:space="preserve"> - WNIOSEK O WYPŁATĘ REKOMPENSATY MIESIĘCZNEJ  </w:t>
      </w:r>
      <w:r w:rsidR="00793823" w:rsidRPr="00AE5522">
        <w:t>ZA MIESIĄC.</w:t>
      </w:r>
      <w:r w:rsidRPr="00AE5522">
        <w:t xml:space="preserve">..... I ZALICZKI ZA MIESIĄC …. 2022 roku </w:t>
      </w:r>
      <w:r w:rsidR="00E876D5">
        <w:t xml:space="preserve">– </w:t>
      </w:r>
      <w:r w:rsidRPr="00AE5522">
        <w:t>dane</w:t>
      </w:r>
      <w:r w:rsidR="00E876D5">
        <w:t>,</w:t>
      </w:r>
      <w:r w:rsidRPr="00AE5522">
        <w:t xml:space="preserve"> o</w:t>
      </w:r>
      <w:r w:rsidR="004077D9" w:rsidRPr="00AE5522">
        <w:t> </w:t>
      </w:r>
      <w:r w:rsidRPr="00AE5522">
        <w:t xml:space="preserve">których mowa w art. 62h - Prawo energetyczne – </w:t>
      </w:r>
      <w:r w:rsidR="00DE1675" w:rsidRPr="00AE5522">
        <w:t xml:space="preserve">po raz pierwszy </w:t>
      </w:r>
      <w:r w:rsidRPr="00AE5522">
        <w:t xml:space="preserve">w miesiącu </w:t>
      </w:r>
      <w:r w:rsidR="007740F9" w:rsidRPr="00AE5522">
        <w:t xml:space="preserve">następującym </w:t>
      </w:r>
      <w:r w:rsidRPr="00AE5522">
        <w:t>po miesiącu</w:t>
      </w:r>
      <w:r w:rsidR="00DE1675" w:rsidRPr="00AE5522">
        <w:t xml:space="preserve"> złożenia Wniosku</w:t>
      </w:r>
      <w:r w:rsidR="00DE1675" w:rsidRPr="00753C92">
        <w:t>,</w:t>
      </w:r>
      <w:r w:rsidR="00300DFF" w:rsidRPr="00753C92">
        <w:t xml:space="preserve"> o któr</w:t>
      </w:r>
      <w:r w:rsidR="00F859E8" w:rsidRPr="00753C92">
        <w:t>ym</w:t>
      </w:r>
      <w:r w:rsidR="00300DFF" w:rsidRPr="00753C92">
        <w:t xml:space="preserve"> mowa</w:t>
      </w:r>
      <w:r w:rsidR="00300DFF" w:rsidRPr="00AE5522">
        <w:t xml:space="preserve"> w pkt. 5.1</w:t>
      </w:r>
      <w:r w:rsidR="00DE1675" w:rsidRPr="00AE5522">
        <w:t xml:space="preserve"> do 25 dnia każdego miesiąca</w:t>
      </w:r>
      <w:r w:rsidR="007740F9" w:rsidRPr="00AE5522">
        <w:t>.</w:t>
      </w:r>
    </w:p>
    <w:p w14:paraId="66458E09" w14:textId="4E93B703" w:rsidR="00671EE3" w:rsidRPr="00AE5522" w:rsidRDefault="00671EE3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AE5522">
        <w:rPr>
          <w:b/>
          <w:bCs/>
        </w:rPr>
        <w:t>Zaliczki kwartalne</w:t>
      </w:r>
      <w:r w:rsidRPr="00AE5522">
        <w:t xml:space="preserve">- WNIOSEK O WYPŁATĘ RATY ZALICZKI </w:t>
      </w:r>
      <w:r w:rsidR="00E876D5">
        <w:t>–</w:t>
      </w:r>
      <w:r w:rsidRPr="00AE5522">
        <w:t xml:space="preserve"> dane</w:t>
      </w:r>
      <w:r w:rsidR="00E876D5">
        <w:t>,</w:t>
      </w:r>
      <w:r w:rsidRPr="00AE5522">
        <w:t xml:space="preserve"> o których mowa w art. 11 Ustawy</w:t>
      </w:r>
    </w:p>
    <w:p w14:paraId="634A1908" w14:textId="4E70500E" w:rsidR="00DE1675" w:rsidRPr="000F0CC8" w:rsidRDefault="00DE1675" w:rsidP="000A0D11">
      <w:pPr>
        <w:pStyle w:val="NormalnyWeb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>pierwsza rata</w:t>
      </w:r>
      <w:r w:rsidR="00E876D5">
        <w:t xml:space="preserve"> </w:t>
      </w:r>
      <w:r w:rsidRPr="000F0CC8">
        <w:t>-</w:t>
      </w:r>
      <w:r w:rsidRPr="000F0CC8">
        <w:rPr>
          <w:color w:val="242424"/>
        </w:rPr>
        <w:t xml:space="preserve"> </w:t>
      </w:r>
      <w:r w:rsidR="00F7135D">
        <w:rPr>
          <w:color w:val="242424"/>
        </w:rPr>
        <w:t>po uzyskaniu z</w:t>
      </w:r>
      <w:r w:rsidR="00F7135D" w:rsidRPr="00F7135D">
        <w:rPr>
          <w:color w:val="242424"/>
        </w:rPr>
        <w:t>aświadczeni</w:t>
      </w:r>
      <w:r w:rsidR="00F7135D">
        <w:rPr>
          <w:color w:val="242424"/>
        </w:rPr>
        <w:t>a</w:t>
      </w:r>
      <w:r w:rsidR="00F7135D" w:rsidRPr="00F7135D">
        <w:rPr>
          <w:color w:val="242424"/>
        </w:rPr>
        <w:t xml:space="preserve"> od właściwych operatorów systemów dystrybucyjnych oraz operatora systemu przesyłowego, wydane</w:t>
      </w:r>
      <w:r w:rsidR="00F7135D">
        <w:rPr>
          <w:color w:val="242424"/>
        </w:rPr>
        <w:t>go</w:t>
      </w:r>
      <w:r w:rsidR="00F7135D" w:rsidRPr="00F7135D">
        <w:rPr>
          <w:color w:val="242424"/>
        </w:rPr>
        <w:t xml:space="preserve"> zgodnie z art. 11 ust. 13</w:t>
      </w:r>
      <w:r w:rsidR="00F7135D">
        <w:rPr>
          <w:color w:val="242424"/>
        </w:rPr>
        <w:t xml:space="preserve"> Ustawy</w:t>
      </w:r>
      <w:r w:rsidR="00300DFF">
        <w:rPr>
          <w:color w:val="242424"/>
        </w:rPr>
        <w:t>;</w:t>
      </w:r>
    </w:p>
    <w:p w14:paraId="64FD7E03" w14:textId="5D5AC357" w:rsidR="00DE1675" w:rsidRPr="000F0CC8" w:rsidRDefault="00DE1675" w:rsidP="000A0D11">
      <w:pPr>
        <w:pStyle w:val="NormalnyWeb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rPr>
          <w:color w:val="242424"/>
        </w:rPr>
        <w:t xml:space="preserve">druga rata - </w:t>
      </w:r>
      <w:r w:rsidRPr="000F0CC8">
        <w:t>nie wcześniej niż dnia 15 marca 2022 r.</w:t>
      </w:r>
      <w:r w:rsidR="00300DFF">
        <w:t>;</w:t>
      </w:r>
    </w:p>
    <w:p w14:paraId="37F5B7B4" w14:textId="7E04C2C2" w:rsidR="00DE1675" w:rsidRPr="000F0CC8" w:rsidRDefault="00DE1675" w:rsidP="000A0D11">
      <w:pPr>
        <w:pStyle w:val="NormalnyWeb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>trzecia rata - nie wcześniej niż dnia 15 czerwca 2022 r.</w:t>
      </w:r>
      <w:r w:rsidR="00300DFF">
        <w:t>;</w:t>
      </w:r>
    </w:p>
    <w:p w14:paraId="49B861C2" w14:textId="78F1D1E6" w:rsidR="00DE1675" w:rsidRPr="000F0CC8" w:rsidRDefault="00DE1675" w:rsidP="000A0D11">
      <w:pPr>
        <w:pStyle w:val="NormalnyWeb"/>
        <w:numPr>
          <w:ilvl w:val="2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42424"/>
        </w:rPr>
      </w:pPr>
      <w:r w:rsidRPr="000F0CC8">
        <w:t>czwarta rata - nie wcześniej niż dnia 15 września 2022 r.</w:t>
      </w:r>
    </w:p>
    <w:p w14:paraId="0268514E" w14:textId="77777777" w:rsidR="000A0D11" w:rsidRPr="000A0D11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  <w:rPr>
          <w:color w:val="242424"/>
        </w:rPr>
      </w:pPr>
    </w:p>
    <w:p w14:paraId="23CC082B" w14:textId="7703DC1F" w:rsidR="00DE1675" w:rsidRPr="000A0D11" w:rsidRDefault="00DE1675" w:rsidP="000A0D1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42424"/>
        </w:rPr>
      </w:pPr>
      <w:r w:rsidRPr="007D342B">
        <w:rPr>
          <w:b/>
          <w:bCs/>
        </w:rPr>
        <w:t xml:space="preserve">WYMAGANIA DOKUMENTOWE I SPOSÓB KOMUNIKACJI </w:t>
      </w:r>
    </w:p>
    <w:p w14:paraId="6A2099B5" w14:textId="77777777" w:rsidR="000A0D11" w:rsidRPr="007D342B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bCs/>
          <w:color w:val="242424"/>
        </w:rPr>
      </w:pPr>
    </w:p>
    <w:p w14:paraId="6631F53A" w14:textId="5FE0780C" w:rsidR="00300DFF" w:rsidRDefault="00300DFF" w:rsidP="00300DFF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4A0029">
        <w:t xml:space="preserve">Procedura weryfikacji i rozpatrywania </w:t>
      </w:r>
      <w:r>
        <w:t>W</w:t>
      </w:r>
      <w:r w:rsidRPr="004A0029">
        <w:t>niosków o wypłatę rekompensaty</w:t>
      </w:r>
      <w:r>
        <w:t xml:space="preserve"> lub zaliczki</w:t>
      </w:r>
      <w:r w:rsidR="00753C92">
        <w:t>,</w:t>
      </w:r>
      <w:r w:rsidRPr="004A0029">
        <w:t xml:space="preserve"> a także korespondencja z </w:t>
      </w:r>
      <w:r>
        <w:t>ZRSA</w:t>
      </w:r>
      <w:r w:rsidRPr="004A0029">
        <w:t xml:space="preserve"> odbywa się wyłącznie w formie elektronicznej.</w:t>
      </w:r>
    </w:p>
    <w:p w14:paraId="44684B41" w14:textId="08135AFE" w:rsidR="00300DFF" w:rsidRDefault="00DE1675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0F0CC8">
        <w:lastRenderedPageBreak/>
        <w:t xml:space="preserve">Wnioski o rekompensatę </w:t>
      </w:r>
      <w:r w:rsidR="00300DFF">
        <w:t>lub</w:t>
      </w:r>
      <w:r w:rsidRPr="000F0CC8">
        <w:t xml:space="preserve"> zaliczkę wraz z załącznikami są składane wyłącznie </w:t>
      </w:r>
      <w:r w:rsidR="00A65E7F">
        <w:br/>
      </w:r>
      <w:r w:rsidRPr="000F0CC8">
        <w:t xml:space="preserve">w </w:t>
      </w:r>
      <w:r w:rsidR="00336446">
        <w:t xml:space="preserve">formie </w:t>
      </w:r>
      <w:r w:rsidRPr="000F0CC8">
        <w:t xml:space="preserve">elektronicznej za pośrednictwem Portalu udostępnionego przez </w:t>
      </w:r>
      <w:r w:rsidR="00E04974" w:rsidRPr="000F0CC8">
        <w:t>ZRSA.</w:t>
      </w:r>
    </w:p>
    <w:p w14:paraId="1AEBA6D6" w14:textId="50B28096" w:rsidR="00B12FA8" w:rsidRPr="000F0CC8" w:rsidRDefault="00E04974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0F0CC8">
        <w:t>Formularze</w:t>
      </w:r>
      <w:r w:rsidR="00300DFF">
        <w:t xml:space="preserve"> Wniosków o rekompensatę lub zaliczkę</w:t>
      </w:r>
      <w:r w:rsidRPr="000F0CC8">
        <w:t xml:space="preserve"> m</w:t>
      </w:r>
      <w:r w:rsidR="00DE1675" w:rsidRPr="000F0CC8">
        <w:t>uszą być opatrzone kwalifikowanym podpisem elektronicznym</w:t>
      </w:r>
      <w:r w:rsidRPr="000F0CC8">
        <w:t xml:space="preserve"> </w:t>
      </w:r>
      <w:r w:rsidR="00DE1675" w:rsidRPr="000F0CC8">
        <w:t xml:space="preserve">zgodnie z </w:t>
      </w:r>
      <w:r w:rsidR="00336446">
        <w:t xml:space="preserve">zasadami </w:t>
      </w:r>
      <w:r w:rsidR="00DE1675" w:rsidRPr="000F0CC8">
        <w:t>reprezentacj</w:t>
      </w:r>
      <w:r w:rsidR="00E876D5">
        <w:t>i</w:t>
      </w:r>
      <w:r w:rsidR="00DE1675" w:rsidRPr="000F0CC8">
        <w:t xml:space="preserve"> ujawnion</w:t>
      </w:r>
      <w:r w:rsidR="00F45E41">
        <w:t>ymi</w:t>
      </w:r>
      <w:r w:rsidR="00DE1675" w:rsidRPr="000F0CC8">
        <w:t xml:space="preserve"> w KRS lub w innym równoważnym rejestrze, lub przez pełnomocnika, dla którego zostało złożone pełnomocnictwo opatrzone podpisem elektronicznym przez osoby uprawnione zgodnie z zasadami reprezentacji ujawnionymi w KRS</w:t>
      </w:r>
      <w:r w:rsidR="00F45E41">
        <w:t>,</w:t>
      </w:r>
      <w:r w:rsidR="00DE1675" w:rsidRPr="000F0CC8">
        <w:t xml:space="preserve"> </w:t>
      </w:r>
      <w:r w:rsidR="00F45E41">
        <w:t>bądź</w:t>
      </w:r>
      <w:r w:rsidR="00DE1675" w:rsidRPr="000F0CC8">
        <w:t xml:space="preserve"> </w:t>
      </w:r>
      <w:r w:rsidR="00F45E41">
        <w:br/>
      </w:r>
      <w:r w:rsidR="00DE1675" w:rsidRPr="000F0CC8">
        <w:t>w innym równoważnym rejestrze.</w:t>
      </w:r>
    </w:p>
    <w:p w14:paraId="0F03C23D" w14:textId="7FB59CAD" w:rsidR="000F0CC8" w:rsidRDefault="00DE1675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0F0CC8">
        <w:t>W przypadku dokumentów adresowanych do Wnioskodawcy – dokumenty w formie elektronicznej przekazywane będą na adres poczty elektronicznej wskazany we Wniosku o</w:t>
      </w:r>
      <w:r w:rsidR="00793823" w:rsidRPr="000F0CC8">
        <w:t> </w:t>
      </w:r>
      <w:r w:rsidRPr="000F0CC8">
        <w:t>rejestracj</w:t>
      </w:r>
      <w:r w:rsidR="00E04974" w:rsidRPr="000F0CC8">
        <w:t>ę</w:t>
      </w:r>
      <w:r w:rsidRPr="000F0CC8">
        <w:t>.</w:t>
      </w:r>
    </w:p>
    <w:p w14:paraId="75489693" w14:textId="77777777" w:rsidR="000A0D11" w:rsidRPr="000F0CC8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</w:pPr>
    </w:p>
    <w:p w14:paraId="08002B41" w14:textId="7CC57DCF" w:rsidR="00DE1675" w:rsidRDefault="00DE1675" w:rsidP="000A0D11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7D342B">
        <w:rPr>
          <w:b/>
          <w:bCs/>
        </w:rPr>
        <w:t xml:space="preserve">PRZETWARZANIE DANYCH OSOBOWYCH </w:t>
      </w:r>
    </w:p>
    <w:p w14:paraId="3F786A81" w14:textId="77777777" w:rsidR="000A0D11" w:rsidRPr="007D342B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bCs/>
        </w:rPr>
      </w:pPr>
    </w:p>
    <w:p w14:paraId="5A73CC40" w14:textId="5994925D" w:rsidR="00DE1675" w:rsidRPr="000F0CC8" w:rsidRDefault="00E04974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0F0CC8">
        <w:t>ZRSA</w:t>
      </w:r>
      <w:r w:rsidR="00DE1675" w:rsidRPr="000F0CC8">
        <w:t xml:space="preserve"> jest Administratorem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7FC3D985" w14:textId="099ABDE5" w:rsidR="000F0CC8" w:rsidRDefault="00DE1675" w:rsidP="000A0D11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 w:rsidRPr="000F0CC8">
        <w:t xml:space="preserve">Szczegółowe informacje związane z przetwarzaniem danych osobowych zamieszczone są na stronie internetowej ZRSA: </w:t>
      </w:r>
      <w:hyperlink r:id="rId9" w:history="1">
        <w:r w:rsidR="000F0CC8" w:rsidRPr="000F0CC8">
          <w:rPr>
            <w:rStyle w:val="Hipercze"/>
          </w:rPr>
          <w:t>www.zrsa.pl</w:t>
        </w:r>
      </w:hyperlink>
      <w:r w:rsidRPr="000F0CC8">
        <w:t>.</w:t>
      </w:r>
    </w:p>
    <w:p w14:paraId="1073A44E" w14:textId="77777777" w:rsidR="000A0D11" w:rsidRPr="000F0CC8" w:rsidRDefault="000A0D11" w:rsidP="000A0D11">
      <w:pPr>
        <w:pStyle w:val="NormalnyWeb"/>
        <w:shd w:val="clear" w:color="auto" w:fill="FFFFFF"/>
        <w:spacing w:before="0" w:beforeAutospacing="0" w:after="0" w:afterAutospacing="0" w:line="276" w:lineRule="auto"/>
        <w:ind w:left="792"/>
        <w:jc w:val="both"/>
      </w:pPr>
    </w:p>
    <w:p w14:paraId="2B4CF26D" w14:textId="3F72FAF6" w:rsidR="00DE1675" w:rsidRDefault="00FF5995" w:rsidP="000A0D1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2B">
        <w:rPr>
          <w:rFonts w:ascii="Times New Roman" w:hAnsi="Times New Roman" w:cs="Times New Roman"/>
          <w:b/>
          <w:bCs/>
          <w:sz w:val="24"/>
          <w:szCs w:val="24"/>
        </w:rPr>
        <w:t xml:space="preserve">PUBLIKACJA INSTRUKCJI </w:t>
      </w:r>
    </w:p>
    <w:p w14:paraId="391272CE" w14:textId="77777777" w:rsidR="000A0D11" w:rsidRPr="007D342B" w:rsidRDefault="000A0D11" w:rsidP="000A0D11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8EE90" w14:textId="78BCF3C9" w:rsidR="00DE1675" w:rsidRPr="000F0CC8" w:rsidRDefault="00FF5995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 xml:space="preserve">Opracowaną Instrukcję </w:t>
      </w:r>
      <w:r w:rsidR="00E04974" w:rsidRPr="000F0CC8">
        <w:rPr>
          <w:rFonts w:ascii="Times New Roman" w:hAnsi="Times New Roman" w:cs="Times New Roman"/>
          <w:sz w:val="24"/>
          <w:szCs w:val="24"/>
        </w:rPr>
        <w:t>ZRSA</w:t>
      </w:r>
      <w:r w:rsidRPr="000F0CC8">
        <w:rPr>
          <w:rFonts w:ascii="Times New Roman" w:hAnsi="Times New Roman" w:cs="Times New Roman"/>
          <w:sz w:val="24"/>
          <w:szCs w:val="24"/>
        </w:rPr>
        <w:t xml:space="preserve"> zamieszcza na swojej stronie internetowej.</w:t>
      </w:r>
    </w:p>
    <w:p w14:paraId="38EB189E" w14:textId="13E723EB" w:rsidR="00732CDF" w:rsidRPr="000F0CC8" w:rsidRDefault="00E04974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>ZRSA</w:t>
      </w:r>
      <w:r w:rsidR="001B48C1" w:rsidRPr="000F0CC8">
        <w:rPr>
          <w:rFonts w:ascii="Times New Roman" w:hAnsi="Times New Roman" w:cs="Times New Roman"/>
          <w:sz w:val="24"/>
          <w:szCs w:val="24"/>
        </w:rPr>
        <w:t xml:space="preserve"> </w:t>
      </w:r>
      <w:r w:rsidR="00FF5995" w:rsidRPr="000F0CC8">
        <w:rPr>
          <w:rFonts w:ascii="Times New Roman" w:hAnsi="Times New Roman" w:cs="Times New Roman"/>
          <w:sz w:val="24"/>
          <w:szCs w:val="24"/>
        </w:rPr>
        <w:t>ma prawo w każdym czasie dokonać zmiany Instrukcji.</w:t>
      </w:r>
    </w:p>
    <w:p w14:paraId="3BFCB9B1" w14:textId="5CFBD0CC" w:rsidR="00732CDF" w:rsidRPr="000F0CC8" w:rsidRDefault="00FF5995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>Instrukcja obowiązuje od następnego dnia po dniu zamieszczenia jej na stronie internetowej</w:t>
      </w:r>
      <w:r w:rsidR="00F45E41">
        <w:rPr>
          <w:rFonts w:ascii="Times New Roman" w:hAnsi="Times New Roman" w:cs="Times New Roman"/>
          <w:sz w:val="24"/>
          <w:szCs w:val="24"/>
        </w:rPr>
        <w:t>.</w:t>
      </w:r>
    </w:p>
    <w:p w14:paraId="534E3990" w14:textId="4B9F6C0E" w:rsidR="00FF5995" w:rsidRPr="000F0CC8" w:rsidRDefault="00FF5995" w:rsidP="000A0D1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sz w:val="24"/>
          <w:szCs w:val="24"/>
        </w:rPr>
        <w:t>Zmiany w załącznikach do Instrukcji nie wymagają wprowadzenia zmiany i</w:t>
      </w:r>
      <w:r w:rsidR="003861FD" w:rsidRPr="000F0CC8">
        <w:rPr>
          <w:rFonts w:ascii="Times New Roman" w:hAnsi="Times New Roman" w:cs="Times New Roman"/>
          <w:sz w:val="24"/>
          <w:szCs w:val="24"/>
        </w:rPr>
        <w:t> </w:t>
      </w:r>
      <w:r w:rsidRPr="000F0CC8">
        <w:rPr>
          <w:rFonts w:ascii="Times New Roman" w:hAnsi="Times New Roman" w:cs="Times New Roman"/>
          <w:sz w:val="24"/>
          <w:szCs w:val="24"/>
        </w:rPr>
        <w:t>zatwierdzenia Instrukcji.</w:t>
      </w:r>
    </w:p>
    <w:p w14:paraId="54E36978" w14:textId="23E7B09E" w:rsidR="001B48C1" w:rsidRDefault="001B48C1" w:rsidP="000A0D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6B1A" w14:textId="77777777" w:rsidR="0007068C" w:rsidRPr="000F0CC8" w:rsidRDefault="0007068C" w:rsidP="000A0D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06C47" w14:textId="77777777" w:rsidR="003A75CB" w:rsidRPr="000F0CC8" w:rsidRDefault="003A75CB" w:rsidP="000A0D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7E9C9" w14:textId="4A019866" w:rsidR="00732CDF" w:rsidRPr="007D342B" w:rsidRDefault="00732CDF" w:rsidP="000A0D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2B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47F2F106" w14:textId="1BA73490" w:rsidR="000D497D" w:rsidRPr="000F0CC8" w:rsidRDefault="003A75CB" w:rsidP="000A0D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color w:val="242424"/>
          <w:sz w:val="24"/>
          <w:szCs w:val="24"/>
        </w:rPr>
        <w:t>WNIOSEK O WYPŁATĘ KWOTY PIERWSZEJ REKOMPENSATY w wysokości sumy zaliczek za miesiące ….2022 roku-dane o których mowa w art. 8 Ustawy</w:t>
      </w:r>
      <w:r w:rsidR="00F45E41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14:paraId="0AA78A70" w14:textId="03DE4E53" w:rsidR="00642178" w:rsidRPr="00642178" w:rsidRDefault="00642178" w:rsidP="000A0D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78">
        <w:rPr>
          <w:rFonts w:ascii="Times New Roman" w:hAnsi="Times New Roman" w:cs="Times New Roman"/>
          <w:color w:val="242424"/>
          <w:sz w:val="24"/>
          <w:szCs w:val="24"/>
        </w:rPr>
        <w:t xml:space="preserve">WNIOSEK O WYPŁATĘ REKOMPENSATY MIESIĘCZNEJ ZA MIESIĄC ..... </w:t>
      </w:r>
      <w:r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642178">
        <w:rPr>
          <w:rFonts w:ascii="Times New Roman" w:hAnsi="Times New Roman" w:cs="Times New Roman"/>
          <w:color w:val="242424"/>
          <w:sz w:val="24"/>
          <w:szCs w:val="24"/>
        </w:rPr>
        <w:t xml:space="preserve">I ZALICZKI ZA MIESIĄC …. 2022 roku-dane o których mowa w art. 62h ustawy </w:t>
      </w:r>
      <w:r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642178">
        <w:rPr>
          <w:rFonts w:ascii="Times New Roman" w:hAnsi="Times New Roman" w:cs="Times New Roman"/>
          <w:color w:val="242424"/>
          <w:sz w:val="24"/>
          <w:szCs w:val="24"/>
        </w:rPr>
        <w:t>z dnia 10 kwietnia - Prawo energetyczne</w:t>
      </w:r>
      <w:r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14:paraId="46A60875" w14:textId="1B26640D" w:rsidR="003A75CB" w:rsidRPr="000F0CC8" w:rsidRDefault="003A75CB" w:rsidP="000A0D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C8">
        <w:rPr>
          <w:rFonts w:ascii="Times New Roman" w:hAnsi="Times New Roman" w:cs="Times New Roman"/>
          <w:color w:val="242424"/>
          <w:sz w:val="24"/>
          <w:szCs w:val="24"/>
        </w:rPr>
        <w:t>WNIOSEK O WYPŁATĘ RATY ZALICZKI - dane o których mowa w art. 11 Ustawy</w:t>
      </w:r>
      <w:r w:rsidR="00F45E41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sectPr w:rsidR="003A75CB" w:rsidRPr="000F0C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3056D" w14:textId="77777777" w:rsidR="005D700E" w:rsidRDefault="005D700E" w:rsidP="003A75CB">
      <w:pPr>
        <w:spacing w:after="0" w:line="240" w:lineRule="auto"/>
      </w:pPr>
      <w:r>
        <w:separator/>
      </w:r>
    </w:p>
  </w:endnote>
  <w:endnote w:type="continuationSeparator" w:id="0">
    <w:p w14:paraId="15C2274B" w14:textId="77777777" w:rsidR="005D700E" w:rsidRDefault="005D700E" w:rsidP="003A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739864191"/>
      <w:docPartObj>
        <w:docPartGallery w:val="Page Numbers (Bottom of Page)"/>
        <w:docPartUnique/>
      </w:docPartObj>
    </w:sdtPr>
    <w:sdtEndPr/>
    <w:sdtContent>
      <w:p w14:paraId="18099557" w14:textId="65F85B07" w:rsidR="003A75CB" w:rsidRPr="003A75CB" w:rsidRDefault="003A75CB">
        <w:pPr>
          <w:pStyle w:val="Stopka"/>
          <w:jc w:val="right"/>
          <w:rPr>
            <w:rFonts w:ascii="Times New Roman" w:hAnsi="Times New Roman" w:cs="Times New Roman"/>
          </w:rPr>
        </w:pPr>
        <w:r w:rsidRPr="003A75CB">
          <w:rPr>
            <w:rFonts w:ascii="Times New Roman" w:hAnsi="Times New Roman" w:cs="Times New Roman"/>
          </w:rPr>
          <w:fldChar w:fldCharType="begin"/>
        </w:r>
        <w:r w:rsidRPr="003A75CB">
          <w:rPr>
            <w:rFonts w:ascii="Times New Roman" w:hAnsi="Times New Roman" w:cs="Times New Roman"/>
          </w:rPr>
          <w:instrText>PAGE   \* MERGEFORMAT</w:instrText>
        </w:r>
        <w:r w:rsidRPr="003A75CB">
          <w:rPr>
            <w:rFonts w:ascii="Times New Roman" w:hAnsi="Times New Roman" w:cs="Times New Roman"/>
          </w:rPr>
          <w:fldChar w:fldCharType="separate"/>
        </w:r>
        <w:r w:rsidRPr="003A75CB">
          <w:rPr>
            <w:rFonts w:ascii="Times New Roman" w:hAnsi="Times New Roman" w:cs="Times New Roman"/>
          </w:rPr>
          <w:t>2</w:t>
        </w:r>
        <w:r w:rsidRPr="003A75CB">
          <w:rPr>
            <w:rFonts w:ascii="Times New Roman" w:hAnsi="Times New Roman" w:cs="Times New Roman"/>
          </w:rPr>
          <w:fldChar w:fldCharType="end"/>
        </w:r>
      </w:p>
    </w:sdtContent>
  </w:sdt>
  <w:p w14:paraId="02448839" w14:textId="550A9BA2" w:rsidR="003A75CB" w:rsidRPr="003A75CB" w:rsidRDefault="003A75CB" w:rsidP="003A75CB">
    <w:pPr>
      <w:pStyle w:val="Stopka"/>
      <w:jc w:val="center"/>
      <w:rPr>
        <w:rFonts w:ascii="Times New Roman" w:hAnsi="Times New Roman" w:cs="Times New Roman"/>
      </w:rPr>
    </w:pPr>
    <w:r w:rsidRPr="003A75CB">
      <w:rPr>
        <w:rFonts w:ascii="Times New Roman" w:hAnsi="Times New Roman" w:cs="Times New Roman"/>
      </w:rPr>
      <w:t>Wersja 1</w:t>
    </w:r>
    <w:r w:rsidR="00F45E41">
      <w:rPr>
        <w:rFonts w:ascii="Times New Roman" w:hAnsi="Times New Roman" w:cs="Times New Roman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E095" w14:textId="77777777" w:rsidR="005D700E" w:rsidRDefault="005D700E" w:rsidP="003A75CB">
      <w:pPr>
        <w:spacing w:after="0" w:line="240" w:lineRule="auto"/>
      </w:pPr>
      <w:r>
        <w:separator/>
      </w:r>
    </w:p>
  </w:footnote>
  <w:footnote w:type="continuationSeparator" w:id="0">
    <w:p w14:paraId="48EE5B0C" w14:textId="77777777" w:rsidR="005D700E" w:rsidRDefault="005D700E" w:rsidP="003A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73"/>
    <w:multiLevelType w:val="hybridMultilevel"/>
    <w:tmpl w:val="69D47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355E6"/>
    <w:multiLevelType w:val="hybridMultilevel"/>
    <w:tmpl w:val="3742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BA1"/>
    <w:multiLevelType w:val="multilevel"/>
    <w:tmpl w:val="51325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546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2F755E"/>
    <w:multiLevelType w:val="hybridMultilevel"/>
    <w:tmpl w:val="E7123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5BAC"/>
    <w:multiLevelType w:val="hybridMultilevel"/>
    <w:tmpl w:val="4AD68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376A"/>
    <w:multiLevelType w:val="hybridMultilevel"/>
    <w:tmpl w:val="1AF23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2C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343AC0"/>
    <w:multiLevelType w:val="multilevel"/>
    <w:tmpl w:val="335CC8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58F32B9E"/>
    <w:multiLevelType w:val="hybridMultilevel"/>
    <w:tmpl w:val="905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3A80"/>
    <w:multiLevelType w:val="hybridMultilevel"/>
    <w:tmpl w:val="17BE3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444A8"/>
    <w:multiLevelType w:val="multilevel"/>
    <w:tmpl w:val="34703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B7"/>
    <w:rsid w:val="0007068C"/>
    <w:rsid w:val="0009357F"/>
    <w:rsid w:val="000A0D11"/>
    <w:rsid w:val="000A0FD7"/>
    <w:rsid w:val="000D497D"/>
    <w:rsid w:val="000F0CC8"/>
    <w:rsid w:val="001403D3"/>
    <w:rsid w:val="00150F7C"/>
    <w:rsid w:val="001B48C1"/>
    <w:rsid w:val="00247072"/>
    <w:rsid w:val="00254E9D"/>
    <w:rsid w:val="00300DFF"/>
    <w:rsid w:val="00336446"/>
    <w:rsid w:val="00357A36"/>
    <w:rsid w:val="00360947"/>
    <w:rsid w:val="003861FD"/>
    <w:rsid w:val="003A75CB"/>
    <w:rsid w:val="003E70F4"/>
    <w:rsid w:val="004077D9"/>
    <w:rsid w:val="004C3AF9"/>
    <w:rsid w:val="004D24FD"/>
    <w:rsid w:val="004D5D8F"/>
    <w:rsid w:val="004E2957"/>
    <w:rsid w:val="00501C57"/>
    <w:rsid w:val="005A231D"/>
    <w:rsid w:val="005A42BB"/>
    <w:rsid w:val="005A44BD"/>
    <w:rsid w:val="005D700E"/>
    <w:rsid w:val="00642178"/>
    <w:rsid w:val="00671EE3"/>
    <w:rsid w:val="006D78B8"/>
    <w:rsid w:val="00732CDF"/>
    <w:rsid w:val="00753C92"/>
    <w:rsid w:val="00755685"/>
    <w:rsid w:val="0076461B"/>
    <w:rsid w:val="007740F9"/>
    <w:rsid w:val="00793823"/>
    <w:rsid w:val="007D342B"/>
    <w:rsid w:val="007D4640"/>
    <w:rsid w:val="0084252B"/>
    <w:rsid w:val="00865B95"/>
    <w:rsid w:val="009016F0"/>
    <w:rsid w:val="00986F4F"/>
    <w:rsid w:val="009909DF"/>
    <w:rsid w:val="00A364BE"/>
    <w:rsid w:val="00A65E7F"/>
    <w:rsid w:val="00A91C17"/>
    <w:rsid w:val="00AA6F7F"/>
    <w:rsid w:val="00AE5522"/>
    <w:rsid w:val="00B12FA8"/>
    <w:rsid w:val="00B8476D"/>
    <w:rsid w:val="00C221E0"/>
    <w:rsid w:val="00C35F69"/>
    <w:rsid w:val="00CA1AB7"/>
    <w:rsid w:val="00CC669A"/>
    <w:rsid w:val="00D14479"/>
    <w:rsid w:val="00D462B5"/>
    <w:rsid w:val="00DC1585"/>
    <w:rsid w:val="00DD0B29"/>
    <w:rsid w:val="00DE1675"/>
    <w:rsid w:val="00E04974"/>
    <w:rsid w:val="00E876D5"/>
    <w:rsid w:val="00F45E41"/>
    <w:rsid w:val="00F7135D"/>
    <w:rsid w:val="00F859E8"/>
    <w:rsid w:val="00F97715"/>
    <w:rsid w:val="00FA5636"/>
    <w:rsid w:val="00FC5F0C"/>
    <w:rsid w:val="00FD6496"/>
    <w:rsid w:val="00FE29D3"/>
    <w:rsid w:val="00FE5236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63D6"/>
  <w15:chartTrackingRefBased/>
  <w15:docId w15:val="{A2A5B9AE-3FFC-4847-990E-9A91CB87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F7F"/>
    <w:pPr>
      <w:ind w:left="720"/>
      <w:contextualSpacing/>
    </w:pPr>
  </w:style>
  <w:style w:type="table" w:styleId="Tabela-Siatka">
    <w:name w:val="Table Grid"/>
    <w:basedOn w:val="Standardowy"/>
    <w:uiPriority w:val="39"/>
    <w:rsid w:val="00AA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6F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F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2B5"/>
    <w:rPr>
      <w:sz w:val="20"/>
      <w:szCs w:val="20"/>
    </w:rPr>
  </w:style>
  <w:style w:type="paragraph" w:styleId="Poprawka">
    <w:name w:val="Revision"/>
    <w:hidden/>
    <w:uiPriority w:val="99"/>
    <w:semiHidden/>
    <w:rsid w:val="00D462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5CB"/>
  </w:style>
  <w:style w:type="paragraph" w:styleId="Stopka">
    <w:name w:val="footer"/>
    <w:basedOn w:val="Normalny"/>
    <w:link w:val="StopkaZnak"/>
    <w:uiPriority w:val="99"/>
    <w:unhideWhenUsed/>
    <w:rsid w:val="003A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5CB"/>
  </w:style>
  <w:style w:type="character" w:styleId="Nierozpoznanawzmianka">
    <w:name w:val="Unresolved Mention"/>
    <w:basedOn w:val="Domylnaczcionkaakapitu"/>
    <w:uiPriority w:val="99"/>
    <w:semiHidden/>
    <w:unhideWhenUsed/>
    <w:rsid w:val="000F0CC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.zr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r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AD87-75EE-4BC7-93F9-194F1C1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ębicka</dc:creator>
  <cp:keywords/>
  <dc:description/>
  <cp:lastModifiedBy>Izabela Witak</cp:lastModifiedBy>
  <cp:revision>19</cp:revision>
  <dcterms:created xsi:type="dcterms:W3CDTF">2022-02-24T11:23:00Z</dcterms:created>
  <dcterms:modified xsi:type="dcterms:W3CDTF">2022-02-24T12:49:00Z</dcterms:modified>
</cp:coreProperties>
</file>